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87" w:rsidRDefault="002B5E87" w:rsidP="00B54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53AE7" w:rsidRPr="00B5407F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B5407F" w:rsidRDefault="00753AE7" w:rsidP="00B54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7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5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7F" w:rsidRPr="00B5407F">
        <w:rPr>
          <w:rFonts w:ascii="Times New Roman" w:hAnsi="Times New Roman" w:cs="Times New Roman"/>
          <w:b/>
          <w:sz w:val="28"/>
          <w:szCs w:val="28"/>
        </w:rPr>
        <w:t>по переходу работников</w:t>
      </w:r>
    </w:p>
    <w:p w:rsidR="00753AE7" w:rsidRDefault="00D021EC" w:rsidP="00B54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й сферы</w:t>
      </w:r>
      <w:r w:rsidR="002B5E87">
        <w:rPr>
          <w:rFonts w:ascii="Times New Roman" w:hAnsi="Times New Roman" w:cs="Times New Roman"/>
          <w:b/>
          <w:sz w:val="28"/>
          <w:szCs w:val="28"/>
        </w:rPr>
        <w:t xml:space="preserve"> МР «Табасаранский район»</w:t>
      </w:r>
      <w:r w:rsidR="00B5407F" w:rsidRPr="00B5407F">
        <w:rPr>
          <w:rFonts w:ascii="Times New Roman" w:hAnsi="Times New Roman" w:cs="Times New Roman"/>
          <w:b/>
          <w:sz w:val="28"/>
          <w:szCs w:val="28"/>
        </w:rPr>
        <w:t xml:space="preserve"> на карты «Мир»</w:t>
      </w:r>
    </w:p>
    <w:p w:rsidR="00B5407F" w:rsidRPr="00B5407F" w:rsidRDefault="00B5407F" w:rsidP="00B54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63" w:type="dxa"/>
        <w:jc w:val="center"/>
        <w:tblLayout w:type="fixed"/>
        <w:tblCellMar>
          <w:left w:w="10" w:type="dxa"/>
          <w:right w:w="10" w:type="dxa"/>
        </w:tblCellMar>
        <w:tblLook w:val="0020"/>
      </w:tblPr>
      <w:tblGrid>
        <w:gridCol w:w="682"/>
        <w:gridCol w:w="9"/>
        <w:gridCol w:w="10"/>
        <w:gridCol w:w="4722"/>
        <w:gridCol w:w="2410"/>
        <w:gridCol w:w="2835"/>
        <w:gridCol w:w="3652"/>
        <w:gridCol w:w="43"/>
      </w:tblGrid>
      <w:tr w:rsidR="00753AE7" w:rsidRPr="00753AE7" w:rsidTr="00A46CFC">
        <w:trPr>
          <w:gridAfter w:val="1"/>
          <w:wAfter w:w="43" w:type="dxa"/>
          <w:trHeight w:val="677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75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75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75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F21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9F211E">
              <w:rPr>
                <w:rFonts w:ascii="Times New Roman" w:hAnsi="Times New Roman" w:cs="Times New Roman"/>
                <w:b/>
                <w:sz w:val="28"/>
                <w:szCs w:val="28"/>
              </w:rPr>
              <w:t>ый исполнитель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753A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ыполнения</w:t>
            </w:r>
          </w:p>
        </w:tc>
      </w:tr>
      <w:tr w:rsidR="00177F80" w:rsidRPr="00753AE7" w:rsidTr="009A293B">
        <w:trPr>
          <w:gridAfter w:val="1"/>
          <w:wAfter w:w="43" w:type="dxa"/>
          <w:trHeight w:val="25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07F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банков-партнеров в целях обеспечения выдачи работникам ведомств (далее - работники) карт «Мир», «Мир-МПС» (далее - банки-партнеры) в рамках </w:t>
            </w:r>
            <w:proofErr w:type="spell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зарплатного</w:t>
            </w:r>
            <w:proofErr w:type="spellEnd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далее - </w:t>
            </w:r>
            <w:proofErr w:type="spell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зарплатный</w:t>
            </w:r>
            <w:proofErr w:type="spellEnd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 проект)</w:t>
            </w:r>
            <w:proofErr w:type="gramEnd"/>
          </w:p>
          <w:p w:rsidR="00B5407F" w:rsidRDefault="00B5407F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DD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DD" w:rsidRDefault="005240DD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0DD" w:rsidRDefault="005240DD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Б»</w:t>
            </w:r>
          </w:p>
          <w:p w:rsidR="00177F80" w:rsidRPr="00753AE7" w:rsidRDefault="005240DD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r w:rsidR="009A293B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оссии</w:t>
            </w:r>
          </w:p>
        </w:tc>
      </w:tr>
      <w:tr w:rsidR="00177F80" w:rsidRPr="00753AE7" w:rsidTr="00A46CFC">
        <w:trPr>
          <w:gridAfter w:val="1"/>
          <w:wAfter w:w="43" w:type="dxa"/>
          <w:trHeight w:val="5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Default="00177F80" w:rsidP="009A293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07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об условиях выпуска карт «Мир», «Мир-МПС» в рамках </w:t>
            </w:r>
            <w:proofErr w:type="spellStart"/>
            <w:r w:rsidRPr="00B5407F">
              <w:rPr>
                <w:rFonts w:ascii="Times New Roman" w:hAnsi="Times New Roman" w:cs="Times New Roman"/>
                <w:sz w:val="28"/>
                <w:szCs w:val="28"/>
              </w:rPr>
              <w:t>зарплатного</w:t>
            </w:r>
            <w:proofErr w:type="spellEnd"/>
            <w:r w:rsidRPr="00B5407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B5407F" w:rsidRPr="00B5407F" w:rsidRDefault="00B5407F" w:rsidP="009A293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80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учреждений Руководитель МКУ «МЦБ»</w:t>
            </w:r>
          </w:p>
          <w:p w:rsidR="00177F80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A46CFC" w:rsidRPr="00753AE7" w:rsidRDefault="00A46CFC" w:rsidP="009A29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80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нформированы работники администрации МР «Табасаранский район» и работники подведомственных учреждений.</w:t>
            </w:r>
          </w:p>
        </w:tc>
      </w:tr>
      <w:tr w:rsidR="00753AE7" w:rsidRPr="00753AE7" w:rsidTr="00A46CFC">
        <w:trPr>
          <w:gridAfter w:val="1"/>
          <w:wAfter w:w="43" w:type="dxa"/>
          <w:trHeight w:val="13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банками-партнерами условий </w:t>
            </w:r>
            <w:proofErr w:type="spell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зарплатного</w:t>
            </w:r>
            <w:proofErr w:type="spellEnd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B5407F" w:rsidRPr="00753AE7" w:rsidRDefault="00B5407F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E7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главы администрации МР «Табасаранский район» </w:t>
            </w:r>
          </w:p>
          <w:p w:rsidR="00753AE7" w:rsidRPr="00753AE7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 ПАО «Сберб</w:t>
            </w:r>
            <w:r w:rsidR="009A29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» России</w:t>
            </w:r>
          </w:p>
        </w:tc>
      </w:tr>
      <w:tr w:rsidR="00753AE7" w:rsidRPr="00753AE7" w:rsidTr="00A46CFC">
        <w:trPr>
          <w:gridAfter w:val="1"/>
          <w:wAfter w:w="43" w:type="dxa"/>
          <w:trHeight w:val="1277"/>
          <w:jc w:val="center"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Согласование:</w:t>
            </w:r>
          </w:p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глашения к действующему договору о </w:t>
            </w:r>
            <w:proofErr w:type="spell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зарплатном</w:t>
            </w:r>
            <w:proofErr w:type="spellEnd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 проект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E7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Б»</w:t>
            </w:r>
          </w:p>
          <w:p w:rsidR="00753AE7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соглашения с ПАО «Сбербанк» России</w:t>
            </w:r>
          </w:p>
        </w:tc>
      </w:tr>
      <w:tr w:rsidR="00753AE7" w:rsidRPr="00753AE7" w:rsidTr="00A46CFC">
        <w:trPr>
          <w:gridAfter w:val="1"/>
          <w:wAfter w:w="43" w:type="dxa"/>
          <w:trHeight w:val="667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о </w:t>
            </w:r>
            <w:proofErr w:type="spellStart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зарплатном</w:t>
            </w:r>
            <w:proofErr w:type="spellEnd"/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 проекте с новым банком-партн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E7" w:rsidRPr="00753AE7" w:rsidTr="00A46CFC">
        <w:trPr>
          <w:trHeight w:val="1987"/>
          <w:jc w:val="center"/>
        </w:trPr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Сбор заявлений работников на выдачу карт «Мир», «Мир- МП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E7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учреждений Руководитель МКУ «МЦБ»</w:t>
            </w:r>
          </w:p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соглашениями</w:t>
            </w:r>
          </w:p>
        </w:tc>
      </w:tr>
      <w:tr w:rsidR="00753AE7" w:rsidRPr="00753AE7" w:rsidTr="00A46CFC">
        <w:trPr>
          <w:gridAfter w:val="1"/>
          <w:wAfter w:w="43" w:type="dxa"/>
          <w:trHeight w:val="196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направление заявок на выдачу карт «Мир», «Мир-МПС» в банки-партнеры на основании заявлений </w:t>
            </w:r>
            <w:r w:rsidR="009F211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. Заявки направляются поэтапно, по мере сбора за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E7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Б»</w:t>
            </w:r>
          </w:p>
          <w:p w:rsidR="00753AE7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сбора заявлений</w:t>
            </w:r>
          </w:p>
        </w:tc>
      </w:tr>
      <w:tr w:rsidR="00753AE7" w:rsidRPr="00753AE7" w:rsidTr="00A46CFC">
        <w:trPr>
          <w:gridAfter w:val="1"/>
          <w:wAfter w:w="43" w:type="dxa"/>
          <w:trHeight w:val="23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177F80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E7">
              <w:rPr>
                <w:rFonts w:ascii="Times New Roman" w:hAnsi="Times New Roman" w:cs="Times New Roman"/>
                <w:sz w:val="28"/>
                <w:szCs w:val="28"/>
              </w:rPr>
              <w:t>Получение карт «Мир», «Мир-МПС» работниками. Карты выдаются поэтапно, по мере их готовности после получения заявок</w:t>
            </w:r>
            <w:r w:rsidR="009F2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B" w:rsidRDefault="009A293B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E7" w:rsidRPr="00753AE7" w:rsidRDefault="005240DD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FC" w:rsidRDefault="00A46CFC" w:rsidP="009A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МЦБ»</w:t>
            </w:r>
          </w:p>
          <w:p w:rsid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и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A46CFC" w:rsidRPr="00753AE7" w:rsidRDefault="00A46CFC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ербе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осси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AE7" w:rsidRPr="00753AE7" w:rsidRDefault="00753AE7" w:rsidP="009A2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72FD" w:rsidRPr="00753AE7" w:rsidRDefault="00A472FD" w:rsidP="009A29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72FD" w:rsidRPr="00753AE7" w:rsidSect="00A46CFC">
      <w:headerReference w:type="default" r:id="rId7"/>
      <w:pgSz w:w="16837" w:h="11905" w:orient="landscape"/>
      <w:pgMar w:top="691" w:right="1456" w:bottom="1153" w:left="137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FC" w:rsidRDefault="00A46CFC" w:rsidP="00753AE7">
      <w:pPr>
        <w:spacing w:after="0" w:line="240" w:lineRule="auto"/>
      </w:pPr>
      <w:r>
        <w:separator/>
      </w:r>
    </w:p>
  </w:endnote>
  <w:endnote w:type="continuationSeparator" w:id="1">
    <w:p w:rsidR="00A46CFC" w:rsidRDefault="00A46CFC" w:rsidP="0075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FC" w:rsidRDefault="00A46CFC" w:rsidP="00753AE7">
      <w:pPr>
        <w:spacing w:after="0" w:line="240" w:lineRule="auto"/>
      </w:pPr>
      <w:r>
        <w:separator/>
      </w:r>
    </w:p>
  </w:footnote>
  <w:footnote w:type="continuationSeparator" w:id="1">
    <w:p w:rsidR="00A46CFC" w:rsidRDefault="00A46CFC" w:rsidP="0075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19910"/>
      <w:docPartObj>
        <w:docPartGallery w:val="Page Numbers (Top of Page)"/>
        <w:docPartUnique/>
      </w:docPartObj>
    </w:sdtPr>
    <w:sdtContent>
      <w:p w:rsidR="00A46CFC" w:rsidRDefault="00A46CFC">
        <w:pPr>
          <w:pStyle w:val="a3"/>
          <w:jc w:val="center"/>
        </w:pPr>
        <w:fldSimple w:instr="PAGE   \* MERGEFORMAT">
          <w:r w:rsidR="009A293B">
            <w:rPr>
              <w:noProof/>
            </w:rPr>
            <w:t>2</w:t>
          </w:r>
        </w:fldSimple>
      </w:p>
    </w:sdtContent>
  </w:sdt>
  <w:p w:rsidR="00A46CFC" w:rsidRDefault="00A46C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43"/>
    <w:rsid w:val="00104947"/>
    <w:rsid w:val="0014065D"/>
    <w:rsid w:val="00177F80"/>
    <w:rsid w:val="001810F8"/>
    <w:rsid w:val="001C21B5"/>
    <w:rsid w:val="00206E9F"/>
    <w:rsid w:val="002B5E87"/>
    <w:rsid w:val="003B4202"/>
    <w:rsid w:val="003E685C"/>
    <w:rsid w:val="004455B7"/>
    <w:rsid w:val="004A7CD0"/>
    <w:rsid w:val="005240DD"/>
    <w:rsid w:val="00595747"/>
    <w:rsid w:val="00674F6C"/>
    <w:rsid w:val="006B16F0"/>
    <w:rsid w:val="006F4241"/>
    <w:rsid w:val="00753AE7"/>
    <w:rsid w:val="008D0FBC"/>
    <w:rsid w:val="008D4324"/>
    <w:rsid w:val="009A1B87"/>
    <w:rsid w:val="009A293B"/>
    <w:rsid w:val="009F211E"/>
    <w:rsid w:val="00A04643"/>
    <w:rsid w:val="00A46CFC"/>
    <w:rsid w:val="00A472FD"/>
    <w:rsid w:val="00A87B84"/>
    <w:rsid w:val="00AF76B0"/>
    <w:rsid w:val="00B5407F"/>
    <w:rsid w:val="00B636B6"/>
    <w:rsid w:val="00D021EC"/>
    <w:rsid w:val="00DC7B57"/>
    <w:rsid w:val="00EA77E6"/>
    <w:rsid w:val="00F33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AE7"/>
  </w:style>
  <w:style w:type="paragraph" w:styleId="a5">
    <w:name w:val="footer"/>
    <w:basedOn w:val="a"/>
    <w:link w:val="a6"/>
    <w:uiPriority w:val="99"/>
    <w:unhideWhenUsed/>
    <w:rsid w:val="0075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AE7"/>
  </w:style>
  <w:style w:type="paragraph" w:styleId="a7">
    <w:name w:val="No Spacing"/>
    <w:uiPriority w:val="1"/>
    <w:qFormat/>
    <w:rsid w:val="00B54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3AE7"/>
  </w:style>
  <w:style w:type="paragraph" w:styleId="a5">
    <w:name w:val="footer"/>
    <w:basedOn w:val="a"/>
    <w:link w:val="a6"/>
    <w:uiPriority w:val="99"/>
    <w:unhideWhenUsed/>
    <w:rsid w:val="0075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3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79ED5-854D-44C6-B70A-9C5D220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rd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d</dc:creator>
  <cp:lastModifiedBy>uzer 1</cp:lastModifiedBy>
  <cp:revision>2</cp:revision>
  <cp:lastPrinted>2017-04-17T14:19:00Z</cp:lastPrinted>
  <dcterms:created xsi:type="dcterms:W3CDTF">2017-07-14T07:07:00Z</dcterms:created>
  <dcterms:modified xsi:type="dcterms:W3CDTF">2017-07-14T07:07:00Z</dcterms:modified>
</cp:coreProperties>
</file>